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432" w:tblpY="-121"/>
        <w:tblW w:w="0" w:type="auto"/>
        <w:tblLook w:val="00A0" w:firstRow="1" w:lastRow="0" w:firstColumn="1" w:lastColumn="0" w:noHBand="0" w:noVBand="0"/>
      </w:tblPr>
      <w:tblGrid>
        <w:gridCol w:w="1627"/>
        <w:gridCol w:w="5750"/>
      </w:tblGrid>
      <w:tr w:rsidR="004D2741" w:rsidRPr="00252E39" w:rsidTr="004D2741">
        <w:trPr>
          <w:trHeight w:val="429"/>
        </w:trPr>
        <w:tc>
          <w:tcPr>
            <w:tcW w:w="1627" w:type="dxa"/>
            <w:vAlign w:val="center"/>
          </w:tcPr>
          <w:p w:rsidR="004D2741" w:rsidRPr="00386601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386601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750" w:type="dxa"/>
            <w:vAlign w:val="center"/>
          </w:tcPr>
          <w:p w:rsidR="004D2741" w:rsidRPr="00252E39" w:rsidRDefault="004D2741" w:rsidP="004D2741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Darvish Bilal</w:t>
            </w:r>
          </w:p>
        </w:tc>
      </w:tr>
      <w:tr w:rsidR="004D2741" w:rsidRPr="005F3E33" w:rsidTr="004D2741">
        <w:trPr>
          <w:trHeight w:val="520"/>
        </w:trPr>
        <w:tc>
          <w:tcPr>
            <w:tcW w:w="1627" w:type="dxa"/>
            <w:vAlign w:val="center"/>
          </w:tcPr>
          <w:p w:rsidR="004D2741" w:rsidRPr="00386601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386601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DOB</w:t>
            </w:r>
          </w:p>
        </w:tc>
        <w:tc>
          <w:tcPr>
            <w:tcW w:w="5750" w:type="dxa"/>
            <w:vAlign w:val="center"/>
          </w:tcPr>
          <w:p w:rsidR="004D2741" w:rsidRPr="005F3E33" w:rsidRDefault="004D2741" w:rsidP="004D2741">
            <w:pPr>
              <w:spacing w:line="360" w:lineRule="auto"/>
              <w:rPr>
                <w:rFonts w:ascii="Goudy Old Style" w:hAnsi="Goudy Old Style"/>
                <w:sz w:val="28"/>
                <w:szCs w:val="28"/>
                <w:lang w:val="en-US"/>
              </w:rPr>
            </w:pPr>
            <w:r>
              <w:rPr>
                <w:rFonts w:ascii="Goudy Old Style" w:hAnsi="Goudy Old Style"/>
                <w:sz w:val="28"/>
                <w:szCs w:val="28"/>
                <w:lang w:val="en-US"/>
              </w:rPr>
              <w:t>30</w:t>
            </w:r>
            <w:r w:rsidRPr="005F3E33">
              <w:rPr>
                <w:rFonts w:ascii="Goudy Old Style" w:hAnsi="Goudy Old Style"/>
                <w:sz w:val="28"/>
                <w:szCs w:val="28"/>
                <w:lang w:val="en-US"/>
              </w:rPr>
              <w:t>/</w:t>
            </w:r>
            <w:r>
              <w:rPr>
                <w:rFonts w:ascii="Goudy Old Style" w:hAnsi="Goudy Old Style"/>
                <w:sz w:val="28"/>
                <w:szCs w:val="28"/>
                <w:lang w:val="en-US"/>
              </w:rPr>
              <w:t>12</w:t>
            </w:r>
            <w:r w:rsidRPr="005F3E33">
              <w:rPr>
                <w:rFonts w:ascii="Goudy Old Style" w:hAnsi="Goudy Old Style"/>
                <w:sz w:val="28"/>
                <w:szCs w:val="28"/>
                <w:lang w:val="en-US"/>
              </w:rPr>
              <w:t>/19</w:t>
            </w:r>
            <w:r>
              <w:rPr>
                <w:rFonts w:ascii="Goudy Old Style" w:hAnsi="Goudy Old Style"/>
                <w:sz w:val="28"/>
                <w:szCs w:val="28"/>
                <w:lang w:val="en-US"/>
              </w:rPr>
              <w:t>98</w:t>
            </w:r>
          </w:p>
        </w:tc>
      </w:tr>
      <w:tr w:rsidR="004D2741" w:rsidRPr="005F3E33" w:rsidTr="004D2741">
        <w:trPr>
          <w:trHeight w:val="505"/>
        </w:trPr>
        <w:tc>
          <w:tcPr>
            <w:tcW w:w="1627" w:type="dxa"/>
            <w:vAlign w:val="center"/>
          </w:tcPr>
          <w:p w:rsidR="004D2741" w:rsidRPr="00386601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386601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5750" w:type="dxa"/>
            <w:vAlign w:val="center"/>
          </w:tcPr>
          <w:p w:rsidR="004D2741" w:rsidRPr="005F3E33" w:rsidRDefault="004D2741" w:rsidP="004D2741">
            <w:pPr>
              <w:spacing w:line="360" w:lineRule="auto"/>
              <w:rPr>
                <w:rFonts w:ascii="Goudy Old Style" w:hAnsi="Goudy Old Style"/>
                <w:sz w:val="28"/>
                <w:szCs w:val="28"/>
                <w:lang w:val="en-US"/>
              </w:rPr>
            </w:pPr>
            <w:r>
              <w:rPr>
                <w:rFonts w:ascii="Goudy Old Style" w:hAnsi="Goudy Old Style"/>
                <w:sz w:val="28"/>
                <w:szCs w:val="28"/>
                <w:lang w:val="en-US"/>
              </w:rPr>
              <w:t xml:space="preserve">Chkalova </w:t>
            </w:r>
            <w:r w:rsidRPr="001B22CB">
              <w:rPr>
                <w:rFonts w:ascii="Goudy Old Style" w:hAnsi="Goudy Old Style"/>
                <w:sz w:val="28"/>
                <w:szCs w:val="28"/>
                <w:lang w:val="en-US"/>
              </w:rPr>
              <w:t xml:space="preserve">st., </w:t>
            </w:r>
            <w:r>
              <w:rPr>
                <w:rFonts w:ascii="Goudy Old Style" w:hAnsi="Goudy Old Style"/>
                <w:sz w:val="28"/>
                <w:szCs w:val="28"/>
                <w:lang w:val="en-US"/>
              </w:rPr>
              <w:t>Vitebsk</w:t>
            </w:r>
            <w:r w:rsidRPr="005F3E33">
              <w:rPr>
                <w:rFonts w:ascii="Goudy Old Style" w:hAnsi="Goudy Old Style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Goudy Old Style" w:hAnsi="Goudy Old Style"/>
                <w:sz w:val="28"/>
                <w:szCs w:val="28"/>
                <w:lang w:val="en-US"/>
              </w:rPr>
              <w:t>Belarus</w:t>
            </w:r>
          </w:p>
        </w:tc>
      </w:tr>
      <w:tr w:rsidR="004D2741" w:rsidRPr="005F3E33" w:rsidTr="004D2741">
        <w:trPr>
          <w:trHeight w:val="520"/>
        </w:trPr>
        <w:tc>
          <w:tcPr>
            <w:tcW w:w="1627" w:type="dxa"/>
            <w:vAlign w:val="center"/>
          </w:tcPr>
          <w:p w:rsidR="004D2741" w:rsidRPr="00386601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386601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750" w:type="dxa"/>
            <w:vAlign w:val="center"/>
          </w:tcPr>
          <w:p w:rsidR="004D2741" w:rsidRPr="005F3E33" w:rsidRDefault="004D2741" w:rsidP="004D2741">
            <w:pPr>
              <w:spacing w:line="360" w:lineRule="auto"/>
              <w:rPr>
                <w:rFonts w:ascii="Goudy Old Style" w:hAnsi="Goudy Old Style"/>
                <w:sz w:val="28"/>
                <w:szCs w:val="28"/>
                <w:lang w:val="en-US"/>
              </w:rPr>
            </w:pPr>
            <w:r>
              <w:rPr>
                <w:rFonts w:ascii="Goudy Old Style" w:hAnsi="Goudy Old Style"/>
                <w:sz w:val="28"/>
                <w:szCs w:val="28"/>
                <w:lang w:val="en-US"/>
              </w:rPr>
              <w:t>+375(44)5136459</w:t>
            </w:r>
          </w:p>
        </w:tc>
      </w:tr>
      <w:tr w:rsidR="004D2741" w:rsidRPr="008D6262" w:rsidTr="004D2741">
        <w:trPr>
          <w:trHeight w:val="520"/>
        </w:trPr>
        <w:tc>
          <w:tcPr>
            <w:tcW w:w="1627" w:type="dxa"/>
            <w:vAlign w:val="center"/>
          </w:tcPr>
          <w:p w:rsidR="004D2741" w:rsidRPr="00386601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386601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750" w:type="dxa"/>
            <w:vAlign w:val="center"/>
          </w:tcPr>
          <w:p w:rsidR="004D2741" w:rsidRPr="008D6262" w:rsidRDefault="004D2741" w:rsidP="004D2741">
            <w:pPr>
              <w:spacing w:line="360" w:lineRule="auto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Goudy Old Style" w:hAnsi="Goudy Old Style"/>
                <w:sz w:val="28"/>
                <w:szCs w:val="28"/>
                <w:lang w:val="en-US"/>
              </w:rPr>
              <w:t>darvishbilal@gmail.com</w:t>
            </w:r>
          </w:p>
        </w:tc>
      </w:tr>
      <w:tr w:rsidR="004D2741" w:rsidRPr="005F3E33" w:rsidTr="004D2741">
        <w:trPr>
          <w:trHeight w:val="520"/>
        </w:trPr>
        <w:tc>
          <w:tcPr>
            <w:tcW w:w="1627" w:type="dxa"/>
            <w:vAlign w:val="center"/>
          </w:tcPr>
          <w:p w:rsidR="004D2741" w:rsidRPr="00386601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386601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Skype</w:t>
            </w:r>
          </w:p>
        </w:tc>
        <w:tc>
          <w:tcPr>
            <w:tcW w:w="5750" w:type="dxa"/>
            <w:vAlign w:val="center"/>
          </w:tcPr>
          <w:p w:rsidR="004D2741" w:rsidRPr="005F3E33" w:rsidRDefault="004D2741" w:rsidP="004D2741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арвиш Билал</w:t>
            </w:r>
          </w:p>
        </w:tc>
      </w:tr>
      <w:tr w:rsidR="004D2741" w:rsidRPr="002E22D4" w:rsidTr="004D2741">
        <w:trPr>
          <w:trHeight w:val="505"/>
        </w:trPr>
        <w:tc>
          <w:tcPr>
            <w:tcW w:w="1627" w:type="dxa"/>
            <w:vAlign w:val="center"/>
          </w:tcPr>
          <w:p w:rsidR="004D2741" w:rsidRPr="004D3F3A" w:rsidRDefault="004D2741" w:rsidP="004D2741">
            <w:pPr>
              <w:spacing w:line="360" w:lineRule="auto"/>
              <w:ind w:firstLine="142"/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</w:pPr>
            <w:r w:rsidRPr="004D3F3A">
              <w:rPr>
                <w:rFonts w:ascii="Goudy Old Style" w:hAnsi="Goudy Old Style"/>
                <w:b/>
                <w:i/>
                <w:color w:val="808080"/>
                <w:sz w:val="28"/>
                <w:szCs w:val="28"/>
                <w:lang w:val="en-US"/>
              </w:rPr>
              <w:t>LinkedIn</w:t>
            </w:r>
          </w:p>
        </w:tc>
        <w:tc>
          <w:tcPr>
            <w:tcW w:w="5750" w:type="dxa"/>
            <w:vAlign w:val="center"/>
          </w:tcPr>
          <w:p w:rsidR="004D2741" w:rsidRPr="002E22D4" w:rsidRDefault="004D2741" w:rsidP="004D2741">
            <w:pPr>
              <w:spacing w:line="360" w:lineRule="auto"/>
              <w:rPr>
                <w:rFonts w:ascii="Goudy Old Style" w:hAnsi="Goudy Old Style"/>
                <w:sz w:val="28"/>
                <w:szCs w:val="28"/>
                <w:lang w:val="en-US"/>
              </w:rPr>
            </w:pPr>
            <w:hyperlink r:id="rId8" w:history="1">
              <w:r>
                <w:t>-</w:t>
              </w:r>
            </w:hyperlink>
          </w:p>
        </w:tc>
      </w:tr>
    </w:tbl>
    <w:p w:rsidR="004D2741" w:rsidRPr="005F3E33" w:rsidRDefault="004D2741" w:rsidP="00401E95">
      <w:pPr>
        <w:spacing w:line="360" w:lineRule="auto"/>
        <w:rPr>
          <w:rFonts w:ascii="Goudy Old Style" w:hAnsi="Goudy Old Style"/>
          <w:b/>
          <w:sz w:val="12"/>
          <w:szCs w:val="12"/>
          <w:lang w:val="en-US"/>
        </w:rPr>
      </w:pPr>
      <w:r>
        <w:rPr>
          <w:rFonts w:ascii="Goudy Old Style" w:hAnsi="Goudy Old Style"/>
          <w:b/>
          <w:noProof/>
          <w:sz w:val="12"/>
          <w:szCs w:val="12"/>
          <w:lang w:val="en-US"/>
        </w:rPr>
        <w:drawing>
          <wp:inline distT="0" distB="0" distL="0" distR="0">
            <wp:extent cx="1666875" cy="2145665"/>
            <wp:effectExtent l="0" t="0" r="0" b="0"/>
            <wp:docPr id="1" name="Рисунок 1" descr="Изображение выглядит как внешний, человек, мужчина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0nHaGssQw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53" cy="21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7B" w:rsidRPr="005F3E33" w:rsidRDefault="003B487B" w:rsidP="00401E95">
      <w:pPr>
        <w:spacing w:line="360" w:lineRule="auto"/>
        <w:rPr>
          <w:rFonts w:ascii="Goudy Old Style" w:hAnsi="Goudy Old Style"/>
          <w:b/>
          <w:sz w:val="12"/>
          <w:szCs w:val="12"/>
          <w:lang w:val="en-US"/>
        </w:rPr>
      </w:pPr>
    </w:p>
    <w:p w:rsidR="003B487B" w:rsidRPr="00386601" w:rsidRDefault="00706BB3" w:rsidP="007012D2">
      <w:pPr>
        <w:tabs>
          <w:tab w:val="right" w:pos="9355"/>
        </w:tabs>
        <w:spacing w:line="360" w:lineRule="auto"/>
        <w:contextualSpacing/>
        <w:rPr>
          <w:rFonts w:ascii="Calibri" w:hAnsi="Calibri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Goudy Old Style" w:hAnsi="Goudy Old Style"/>
          <w:b/>
          <w:sz w:val="32"/>
          <w:szCs w:val="32"/>
          <w:highlight w:val="lightGray"/>
          <w:lang w:val="en-US"/>
        </w:rPr>
        <w:t>DESIRED POSITION</w:t>
      </w:r>
      <w:r w:rsidR="003B487B"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ab/>
      </w:r>
    </w:p>
    <w:p w:rsidR="00252E39" w:rsidRPr="00252E39" w:rsidRDefault="00252E39" w:rsidP="00252E39">
      <w:pPr>
        <w:pStyle w:val="1"/>
        <w:jc w:val="center"/>
        <w:textAlignment w:val="baseline"/>
        <w:rPr>
          <w:b w:val="0"/>
          <w:bCs w:val="0"/>
          <w:color w:val="231F20"/>
          <w:sz w:val="30"/>
          <w:szCs w:val="30"/>
        </w:rPr>
      </w:pPr>
      <w:r w:rsidRPr="00252E39">
        <w:rPr>
          <w:b w:val="0"/>
          <w:bCs w:val="0"/>
          <w:color w:val="231F20"/>
          <w:sz w:val="30"/>
          <w:szCs w:val="30"/>
        </w:rPr>
        <w:t>Software Testing Engineer</w:t>
      </w:r>
    </w:p>
    <w:p w:rsidR="00706BB3" w:rsidRPr="00386601" w:rsidRDefault="00252E39" w:rsidP="00252E39">
      <w:pPr>
        <w:tabs>
          <w:tab w:val="right" w:pos="9355"/>
        </w:tabs>
        <w:spacing w:line="360" w:lineRule="auto"/>
        <w:contextualSpacing/>
        <w:rPr>
          <w:rFonts w:ascii="Calibri" w:hAnsi="Calibri"/>
          <w:b/>
          <w:sz w:val="32"/>
          <w:szCs w:val="32"/>
          <w:lang w:val="en-US"/>
        </w:rPr>
      </w:pPr>
      <w:r w:rsidRPr="00252E39">
        <w:rPr>
          <w:rFonts w:ascii="Goudy Old Style" w:hAnsi="Goudy Old Style"/>
          <w:b/>
          <w:sz w:val="32"/>
          <w:szCs w:val="32"/>
          <w:highlight w:val="lightGray"/>
          <w:lang w:val="en-US"/>
        </w:rPr>
        <w:t xml:space="preserve"> </w:t>
      </w:r>
      <w:r w:rsidR="00706BB3"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>GOALS</w:t>
      </w:r>
      <w:r w:rsidR="00706BB3"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ab/>
      </w:r>
    </w:p>
    <w:p w:rsidR="001B7A06" w:rsidRDefault="00706BB3" w:rsidP="001B7A06">
      <w:pPr>
        <w:spacing w:line="360" w:lineRule="auto"/>
        <w:contextualSpacing/>
        <w:rPr>
          <w:rFonts w:ascii="Arial" w:hAnsi="Arial" w:cs="Arial"/>
          <w:color w:val="222222"/>
          <w:shd w:val="clear" w:color="auto" w:fill="F8F9FA"/>
        </w:rPr>
      </w:pPr>
      <w:r>
        <w:rPr>
          <w:rFonts w:ascii="Goudy Old Style" w:hAnsi="Goudy Old Style"/>
          <w:lang w:val="en-US"/>
        </w:rPr>
        <w:t>•</w:t>
      </w:r>
      <w:r w:rsidR="009878A9" w:rsidRPr="009878A9">
        <w:t xml:space="preserve"> </w:t>
      </w:r>
      <w:r w:rsidR="009878A9" w:rsidRPr="009878A9">
        <w:rPr>
          <w:rFonts w:ascii="Arial" w:hAnsi="Arial" w:cs="Arial"/>
          <w:color w:val="222222"/>
          <w:shd w:val="clear" w:color="auto" w:fill="F8F9FA"/>
        </w:rPr>
        <w:t>Develop</w:t>
      </w:r>
      <w:r w:rsidR="009878A9">
        <w:br/>
      </w:r>
      <w:r w:rsidR="009878A9">
        <w:rPr>
          <w:rFonts w:ascii="Goudy Old Style" w:hAnsi="Goudy Old Style"/>
          <w:lang w:val="en-US"/>
        </w:rPr>
        <w:t>•</w:t>
      </w:r>
      <w:r w:rsidR="009878A9" w:rsidRPr="009878A9">
        <w:t xml:space="preserve"> </w:t>
      </w:r>
      <w:r w:rsidR="009878A9" w:rsidRPr="009878A9">
        <w:rPr>
          <w:rFonts w:ascii="Arial" w:hAnsi="Arial" w:cs="Arial"/>
          <w:color w:val="222222"/>
          <w:shd w:val="clear" w:color="auto" w:fill="F8F9FA"/>
        </w:rPr>
        <w:t>Gain invaluable experience</w:t>
      </w:r>
    </w:p>
    <w:p w:rsidR="00706BB3" w:rsidRPr="001B7A06" w:rsidRDefault="009878A9" w:rsidP="001B7A06">
      <w:pPr>
        <w:spacing w:line="360" w:lineRule="auto"/>
        <w:contextualSpacing/>
        <w:rPr>
          <w:rFonts w:ascii="inherit" w:hAnsi="inherit"/>
          <w:color w:val="222222"/>
          <w:sz w:val="42"/>
          <w:szCs w:val="42"/>
          <w:lang w:val="en-US"/>
        </w:rPr>
      </w:pPr>
      <w:r>
        <w:rPr>
          <w:rFonts w:ascii="Goudy Old Style" w:hAnsi="Goudy Old Style"/>
          <w:lang w:val="en-US"/>
        </w:rPr>
        <w:t>•</w:t>
      </w:r>
      <w:r w:rsidRPr="001B7A06">
        <w:rPr>
          <w:rFonts w:ascii="Arial" w:hAnsi="Arial" w:cs="Arial"/>
          <w:color w:val="222222"/>
          <w:shd w:val="clear" w:color="auto" w:fill="F8F9FA"/>
          <w:lang w:val="en-US"/>
        </w:rPr>
        <w:t xml:space="preserve"> Become the best</w:t>
      </w:r>
      <w:r w:rsidRPr="001B7A06">
        <w:rPr>
          <w:lang w:val="en-US"/>
        </w:rPr>
        <w:br/>
      </w:r>
      <w:r>
        <w:rPr>
          <w:rFonts w:ascii="Goudy Old Style" w:hAnsi="Goudy Old Style"/>
          <w:lang w:val="en-US"/>
        </w:rPr>
        <w:t>•</w:t>
      </w:r>
      <w:r w:rsidR="001B7A06">
        <w:rPr>
          <w:rFonts w:ascii="Goudy Old Style" w:hAnsi="Goudy Old Style"/>
          <w:lang w:val="en-US"/>
        </w:rPr>
        <w:t xml:space="preserve"> </w:t>
      </w:r>
      <w:r w:rsidR="001B7A06" w:rsidRPr="001B7A06">
        <w:rPr>
          <w:rFonts w:ascii="Arial" w:hAnsi="Arial" w:cs="Arial"/>
          <w:color w:val="222222"/>
        </w:rPr>
        <w:t>С</w:t>
      </w:r>
      <w:r w:rsidRPr="001B7A06">
        <w:rPr>
          <w:rFonts w:ascii="Arial" w:hAnsi="Arial" w:cs="Arial"/>
          <w:color w:val="222222"/>
          <w:lang w:val="en"/>
        </w:rPr>
        <w:t>areer</w:t>
      </w:r>
      <w:r w:rsidRPr="001B7A06">
        <w:rPr>
          <w:lang w:val="en-US"/>
        </w:rPr>
        <w:br/>
      </w:r>
      <w:r>
        <w:rPr>
          <w:rFonts w:ascii="Goudy Old Style" w:hAnsi="Goudy Old Style"/>
          <w:lang w:val="en-US"/>
        </w:rPr>
        <w:t>•</w:t>
      </w:r>
      <w:r w:rsidR="001B7A06" w:rsidRPr="001B7A06">
        <w:rPr>
          <w:rFonts w:ascii="inherit" w:hAnsi="inherit"/>
          <w:color w:val="222222"/>
          <w:sz w:val="42"/>
          <w:szCs w:val="42"/>
          <w:lang w:val="en"/>
        </w:rPr>
        <w:t xml:space="preserve"> </w:t>
      </w:r>
      <w:r w:rsidR="001B7A06" w:rsidRPr="001B7A06">
        <w:rPr>
          <w:rFonts w:ascii="Arial" w:hAnsi="Arial" w:cs="Arial"/>
          <w:color w:val="222222"/>
          <w:lang w:val="en"/>
        </w:rPr>
        <w:t>Finding new friends</w:t>
      </w:r>
    </w:p>
    <w:p w:rsidR="00BA65CC" w:rsidRPr="005F3E33" w:rsidRDefault="00BA65CC" w:rsidP="00BA65CC">
      <w:pPr>
        <w:tabs>
          <w:tab w:val="right" w:pos="9355"/>
        </w:tabs>
        <w:spacing w:line="360" w:lineRule="auto"/>
        <w:rPr>
          <w:rFonts w:ascii="Goudy Old Style" w:hAnsi="Goudy Old Style"/>
          <w:b/>
          <w:sz w:val="32"/>
          <w:szCs w:val="32"/>
          <w:lang w:val="en-US"/>
        </w:rPr>
      </w:pPr>
      <w:r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>LANGUAGES</w:t>
      </w:r>
      <w:r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ab/>
      </w:r>
    </w:p>
    <w:p w:rsidR="008171B6" w:rsidRDefault="00162EE2" w:rsidP="008171B6">
      <w:pPr>
        <w:tabs>
          <w:tab w:val="left" w:pos="1851"/>
        </w:tabs>
        <w:spacing w:line="360" w:lineRule="auto"/>
        <w:rPr>
          <w:rFonts w:ascii="Goudy Old Style" w:hAnsi="Goudy Old Style"/>
          <w:lang w:val="en-US"/>
        </w:rPr>
      </w:pPr>
      <w:r w:rsidRPr="005F3E33">
        <w:rPr>
          <w:rFonts w:ascii="Goudy Old Style" w:hAnsi="Goudy Old Style"/>
          <w:lang w:val="en-US"/>
        </w:rPr>
        <w:t>Russian</w:t>
      </w:r>
      <w:r w:rsidR="001B7A06">
        <w:rPr>
          <w:rFonts w:ascii="Goudy Old Style" w:hAnsi="Goudy Old Style"/>
          <w:lang w:val="en-US"/>
        </w:rPr>
        <w:t xml:space="preserve"> </w:t>
      </w:r>
      <w:r w:rsidRPr="005F3E33">
        <w:rPr>
          <w:rFonts w:ascii="Goudy Old Style" w:hAnsi="Goudy Old Style"/>
          <w:lang w:val="en-US"/>
        </w:rPr>
        <w:t>– Fluent</w:t>
      </w:r>
      <w:r w:rsidR="008171B6">
        <w:rPr>
          <w:rFonts w:ascii="Goudy Old Style" w:hAnsi="Goudy Old Style"/>
          <w:lang w:val="en-US"/>
        </w:rPr>
        <w:tab/>
      </w:r>
      <w:r w:rsidR="008171B6">
        <w:rPr>
          <w:rFonts w:ascii="Goudy Old Style" w:hAnsi="Goudy Old Style"/>
          <w:lang w:val="en-US"/>
        </w:rPr>
        <w:tab/>
      </w:r>
      <w:r w:rsidR="008171B6" w:rsidRPr="005F3E33">
        <w:rPr>
          <w:rFonts w:ascii="Goudy Old Style" w:hAnsi="Goudy Old Style"/>
          <w:lang w:val="en-US"/>
        </w:rPr>
        <w:t xml:space="preserve">English – </w:t>
      </w:r>
      <w:r w:rsidR="00BD21BF">
        <w:rPr>
          <w:rFonts w:ascii="Goudy Old Style" w:hAnsi="Goudy Old Style"/>
          <w:lang w:val="en-US"/>
        </w:rPr>
        <w:t>Pre-</w:t>
      </w:r>
      <w:r w:rsidR="008171B6" w:rsidRPr="005F3E33">
        <w:rPr>
          <w:rFonts w:ascii="Goudy Old Style" w:hAnsi="Goudy Old Style"/>
          <w:lang w:val="en-US"/>
        </w:rPr>
        <w:t>Intermediate</w:t>
      </w:r>
    </w:p>
    <w:p w:rsidR="004D4904" w:rsidRPr="005F3E33" w:rsidRDefault="004D4904" w:rsidP="004D4904">
      <w:pPr>
        <w:tabs>
          <w:tab w:val="right" w:pos="9355"/>
        </w:tabs>
        <w:spacing w:line="360" w:lineRule="auto"/>
        <w:rPr>
          <w:rFonts w:ascii="Goudy Old Style" w:hAnsi="Goudy Old Style"/>
          <w:b/>
          <w:sz w:val="32"/>
          <w:szCs w:val="32"/>
          <w:lang w:val="en-US"/>
        </w:rPr>
      </w:pPr>
      <w:r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>EDUCATION</w:t>
      </w:r>
      <w:r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ab/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51"/>
        <w:gridCol w:w="2629"/>
        <w:gridCol w:w="3451"/>
      </w:tblGrid>
      <w:tr w:rsidR="004D4904" w:rsidRPr="008D6262" w:rsidTr="002F0500">
        <w:tc>
          <w:tcPr>
            <w:tcW w:w="3451" w:type="dxa"/>
            <w:vAlign w:val="center"/>
          </w:tcPr>
          <w:p w:rsidR="00BD21BF" w:rsidRDefault="00BD21BF" w:rsidP="002F0500">
            <w:pPr>
              <w:jc w:val="center"/>
              <w:rPr>
                <w:rFonts w:ascii="Goudy Old Style" w:hAnsi="Goudy Old Style"/>
                <w:i/>
                <w:lang w:val="en-US"/>
              </w:rPr>
            </w:pPr>
          </w:p>
          <w:p w:rsidR="004D4904" w:rsidRPr="005F3E33" w:rsidRDefault="00D26C77" w:rsidP="002F0500">
            <w:pPr>
              <w:jc w:val="center"/>
              <w:rPr>
                <w:rFonts w:ascii="Goudy Old Style" w:hAnsi="Goudy Old Style"/>
                <w:i/>
                <w:lang w:val="en-US"/>
              </w:rPr>
            </w:pPr>
            <w:r>
              <w:rPr>
                <w:rFonts w:ascii="Goudy Old Style" w:hAnsi="Goudy Old Style"/>
                <w:i/>
                <w:lang w:val="en-US"/>
              </w:rPr>
              <w:t xml:space="preserve">December </w:t>
            </w:r>
            <w:r w:rsidR="004D4904">
              <w:rPr>
                <w:rFonts w:ascii="Goudy Old Style" w:hAnsi="Goudy Old Style"/>
                <w:i/>
                <w:lang w:val="en-US"/>
              </w:rPr>
              <w:t xml:space="preserve"> 201</w:t>
            </w:r>
            <w:r>
              <w:rPr>
                <w:rFonts w:ascii="Goudy Old Style" w:hAnsi="Goudy Old Style"/>
                <w:i/>
                <w:lang w:val="en-US"/>
              </w:rPr>
              <w:t>9</w:t>
            </w:r>
            <w:r w:rsidR="004D4904">
              <w:rPr>
                <w:rFonts w:ascii="Goudy Old Style" w:hAnsi="Goudy Old Style"/>
                <w:i/>
                <w:lang w:val="en-US"/>
              </w:rPr>
              <w:t xml:space="preserve"> – August 20</w:t>
            </w:r>
            <w:r w:rsidR="006D00D8">
              <w:rPr>
                <w:rFonts w:ascii="Goudy Old Style" w:hAnsi="Goudy Old Style"/>
                <w:i/>
                <w:lang w:val="en-US"/>
              </w:rPr>
              <w:t>2</w:t>
            </w:r>
            <w:r>
              <w:rPr>
                <w:rFonts w:ascii="Goudy Old Style" w:hAnsi="Goudy Old Style"/>
                <w:i/>
                <w:lang w:val="en-US"/>
              </w:rPr>
              <w:t>0</w:t>
            </w:r>
          </w:p>
        </w:tc>
        <w:tc>
          <w:tcPr>
            <w:tcW w:w="6080" w:type="dxa"/>
            <w:gridSpan w:val="2"/>
          </w:tcPr>
          <w:p w:rsidR="00D26C77" w:rsidRDefault="00D26C77" w:rsidP="00D26C77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28"/>
                <w:szCs w:val="28"/>
                <w:lang w:val="en"/>
              </w:rPr>
            </w:pPr>
            <w:r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 xml:space="preserve">                     </w:t>
            </w:r>
            <w:r w:rsidRPr="00D26C77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 xml:space="preserve">Computer Academy </w:t>
            </w:r>
          </w:p>
          <w:p w:rsidR="00D26C77" w:rsidRPr="00D26C77" w:rsidRDefault="00D26C77" w:rsidP="00D26C77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28"/>
                <w:szCs w:val="28"/>
              </w:rPr>
            </w:pPr>
            <w:r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 xml:space="preserve">                                  </w:t>
            </w:r>
            <w:r w:rsidRPr="00D26C77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"Step"</w:t>
            </w:r>
          </w:p>
          <w:p w:rsidR="004D4904" w:rsidRPr="008171B6" w:rsidRDefault="004D4904" w:rsidP="008A119A">
            <w:pPr>
              <w:jc w:val="center"/>
              <w:rPr>
                <w:rFonts w:ascii="Goudy Old Style" w:hAnsi="Goudy Old Style"/>
                <w:lang w:val="en-US"/>
              </w:rPr>
            </w:pPr>
          </w:p>
        </w:tc>
      </w:tr>
      <w:tr w:rsidR="00D26C77" w:rsidRPr="00252E39" w:rsidTr="002F0500">
        <w:trPr>
          <w:gridAfter w:val="1"/>
          <w:wAfter w:w="3451" w:type="dxa"/>
        </w:trPr>
        <w:tc>
          <w:tcPr>
            <w:tcW w:w="6080" w:type="dxa"/>
            <w:gridSpan w:val="2"/>
          </w:tcPr>
          <w:p w:rsidR="00D26C77" w:rsidRPr="009225AB" w:rsidRDefault="00D26C77" w:rsidP="002F0500">
            <w:pPr>
              <w:jc w:val="center"/>
              <w:rPr>
                <w:rFonts w:ascii="Goudy Old Style" w:hAnsi="Goudy Old Style"/>
                <w:sz w:val="10"/>
                <w:szCs w:val="10"/>
                <w:lang w:val="en-US"/>
              </w:rPr>
            </w:pPr>
          </w:p>
          <w:p w:rsidR="00D26C77" w:rsidRPr="009225AB" w:rsidRDefault="00D26C77" w:rsidP="00D26C77">
            <w:pPr>
              <w:jc w:val="center"/>
              <w:rPr>
                <w:rFonts w:ascii="Goudy Old Style" w:hAnsi="Goudy Old Style"/>
                <w:sz w:val="10"/>
                <w:szCs w:val="10"/>
                <w:lang w:val="en-US"/>
              </w:rPr>
            </w:pPr>
          </w:p>
        </w:tc>
      </w:tr>
      <w:tr w:rsidR="00D26C77" w:rsidRPr="008D6262" w:rsidTr="002F0500">
        <w:trPr>
          <w:gridAfter w:val="1"/>
          <w:wAfter w:w="3451" w:type="dxa"/>
        </w:trPr>
        <w:tc>
          <w:tcPr>
            <w:tcW w:w="6080" w:type="dxa"/>
            <w:gridSpan w:val="2"/>
          </w:tcPr>
          <w:p w:rsidR="00D26C77" w:rsidRPr="005F3E33" w:rsidRDefault="00D26C77" w:rsidP="00D26C77">
            <w:pPr>
              <w:jc w:val="center"/>
              <w:rPr>
                <w:rFonts w:ascii="Goudy Old Style" w:hAnsi="Goudy Old Style"/>
                <w:sz w:val="10"/>
                <w:szCs w:val="10"/>
                <w:lang w:val="en-US"/>
              </w:rPr>
            </w:pPr>
          </w:p>
        </w:tc>
      </w:tr>
      <w:tr w:rsidR="00D26C77" w:rsidRPr="005F3E33" w:rsidTr="006D00D8">
        <w:trPr>
          <w:gridAfter w:val="1"/>
          <w:wAfter w:w="3451" w:type="dxa"/>
          <w:trHeight w:val="80"/>
        </w:trPr>
        <w:tc>
          <w:tcPr>
            <w:tcW w:w="6080" w:type="dxa"/>
            <w:gridSpan w:val="2"/>
          </w:tcPr>
          <w:p w:rsidR="00D26C77" w:rsidRPr="005F3E33" w:rsidRDefault="00D26C77" w:rsidP="002F0500">
            <w:pPr>
              <w:jc w:val="center"/>
              <w:rPr>
                <w:rFonts w:ascii="Goudy Old Style" w:hAnsi="Goudy Old Style"/>
                <w:sz w:val="10"/>
                <w:szCs w:val="10"/>
                <w:lang w:val="en-US"/>
              </w:rPr>
            </w:pPr>
          </w:p>
          <w:p w:rsidR="00D26C77" w:rsidRPr="005F3E33" w:rsidRDefault="00D26C77" w:rsidP="00D26C77">
            <w:pPr>
              <w:jc w:val="center"/>
              <w:rPr>
                <w:rFonts w:ascii="Goudy Old Style" w:hAnsi="Goudy Old Style"/>
                <w:b/>
                <w:sz w:val="10"/>
                <w:szCs w:val="10"/>
                <w:lang w:val="en-US"/>
              </w:rPr>
            </w:pPr>
          </w:p>
        </w:tc>
      </w:tr>
    </w:tbl>
    <w:p w:rsidR="008171B6" w:rsidRDefault="008171B6" w:rsidP="008171B6">
      <w:pPr>
        <w:tabs>
          <w:tab w:val="right" w:pos="9355"/>
        </w:tabs>
        <w:spacing w:line="360" w:lineRule="auto"/>
        <w:rPr>
          <w:rFonts w:ascii="Goudy Old Style" w:hAnsi="Goudy Old Style"/>
          <w:b/>
          <w:sz w:val="32"/>
          <w:szCs w:val="32"/>
          <w:lang w:val="en-US"/>
        </w:rPr>
      </w:pPr>
      <w:r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>INTERESTS</w:t>
      </w:r>
      <w:r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ab/>
      </w:r>
    </w:p>
    <w:p w:rsidR="008171B6" w:rsidRPr="00E06579" w:rsidRDefault="008A119A" w:rsidP="00E06579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28"/>
          <w:szCs w:val="28"/>
          <w:lang w:val="en-US"/>
        </w:rPr>
      </w:pPr>
      <w:r w:rsidRPr="006D00D8">
        <w:rPr>
          <w:rFonts w:ascii="Goudy Old Style" w:hAnsi="Goudy Old Style"/>
          <w:sz w:val="28"/>
          <w:szCs w:val="28"/>
          <w:lang w:val="en-US"/>
        </w:rPr>
        <w:t xml:space="preserve"> </w:t>
      </w:r>
      <w:r w:rsidR="00D26C77" w:rsidRPr="006D00D8">
        <w:rPr>
          <w:rFonts w:ascii="Goudy Old Style" w:hAnsi="Goudy Old Style"/>
          <w:sz w:val="28"/>
          <w:szCs w:val="28"/>
          <w:lang w:val="en-US"/>
        </w:rPr>
        <w:t>P</w:t>
      </w:r>
      <w:r w:rsidRPr="006D00D8">
        <w:rPr>
          <w:rFonts w:ascii="Goudy Old Style" w:hAnsi="Goudy Old Style"/>
          <w:sz w:val="28"/>
          <w:szCs w:val="28"/>
          <w:lang w:val="en-US"/>
        </w:rPr>
        <w:t xml:space="preserve">laying </w:t>
      </w:r>
      <w:r w:rsidR="00D26C77" w:rsidRPr="006D00D8">
        <w:rPr>
          <w:rFonts w:ascii="Goudy Old Style" w:hAnsi="Goudy Old Style"/>
          <w:sz w:val="28"/>
          <w:szCs w:val="28"/>
          <w:lang w:val="en-US"/>
        </w:rPr>
        <w:t>games</w:t>
      </w:r>
      <w:r w:rsidRPr="006D00D8">
        <w:rPr>
          <w:rFonts w:ascii="Goudy Old Style" w:hAnsi="Goudy Old Style"/>
          <w:sz w:val="28"/>
          <w:szCs w:val="28"/>
          <w:lang w:val="en-US"/>
        </w:rPr>
        <w:t>, music</w:t>
      </w:r>
      <w:r w:rsidR="00D26C77" w:rsidRPr="006D00D8">
        <w:rPr>
          <w:rFonts w:ascii="Goudy Old Style" w:hAnsi="Goudy Old Style"/>
          <w:sz w:val="28"/>
          <w:szCs w:val="28"/>
          <w:lang w:val="en-US"/>
        </w:rPr>
        <w:t>,</w:t>
      </w:r>
      <w:r w:rsidR="006D00D8" w:rsidRPr="006D00D8">
        <w:rPr>
          <w:rFonts w:ascii="inherit" w:hAnsi="inherit"/>
          <w:color w:val="222222"/>
          <w:sz w:val="28"/>
          <w:szCs w:val="28"/>
          <w:lang w:val="en"/>
        </w:rPr>
        <w:t xml:space="preserve"> </w:t>
      </w:r>
      <w:r w:rsidR="006D00D8" w:rsidRPr="006D00D8">
        <w:rPr>
          <w:rFonts w:ascii="Goudy Old Style" w:hAnsi="Goudy Old Style"/>
          <w:color w:val="222222"/>
          <w:sz w:val="28"/>
          <w:szCs w:val="28"/>
          <w:lang w:val="en"/>
        </w:rPr>
        <w:t>Sci-fi movies</w:t>
      </w:r>
      <w:r w:rsidR="006D00D8">
        <w:rPr>
          <w:rFonts w:ascii="Goudy Old Style" w:hAnsi="Goudy Old Style"/>
          <w:color w:val="222222"/>
          <w:sz w:val="28"/>
          <w:szCs w:val="28"/>
          <w:lang w:val="en"/>
        </w:rPr>
        <w:t>.</w:t>
      </w:r>
    </w:p>
    <w:p w:rsidR="003B487B" w:rsidRPr="005F3E33" w:rsidRDefault="00E06579" w:rsidP="00811880">
      <w:pPr>
        <w:tabs>
          <w:tab w:val="right" w:pos="9355"/>
        </w:tabs>
        <w:spacing w:line="360" w:lineRule="auto"/>
        <w:rPr>
          <w:rFonts w:ascii="Goudy Old Style" w:hAnsi="Goudy Old Style"/>
          <w:b/>
          <w:sz w:val="32"/>
          <w:szCs w:val="32"/>
          <w:lang w:val="en-US"/>
        </w:rPr>
      </w:pPr>
      <w:r>
        <w:rPr>
          <w:rFonts w:ascii="Goudy Old Style" w:hAnsi="Goudy Old Style"/>
          <w:b/>
          <w:sz w:val="32"/>
          <w:szCs w:val="32"/>
          <w:highlight w:val="lightGray"/>
          <w:lang w:val="en-US"/>
        </w:rPr>
        <w:t>SKILLS</w:t>
      </w:r>
      <w:r w:rsidR="003B487B" w:rsidRPr="00FF7BB6">
        <w:rPr>
          <w:rFonts w:ascii="Goudy Old Style" w:hAnsi="Goudy Old Style"/>
          <w:b/>
          <w:sz w:val="32"/>
          <w:szCs w:val="32"/>
          <w:highlight w:val="lightGray"/>
          <w:lang w:val="en-US"/>
        </w:rPr>
        <w:tab/>
      </w:r>
    </w:p>
    <w:p w:rsidR="0054204F" w:rsidRPr="00E06579" w:rsidRDefault="00E06579" w:rsidP="00E757C0">
      <w:pPr>
        <w:tabs>
          <w:tab w:val="right" w:pos="9355"/>
        </w:tabs>
        <w:spacing w:line="360" w:lineRule="auto"/>
        <w:rPr>
          <w:b/>
          <w:bCs/>
          <w:sz w:val="30"/>
          <w:szCs w:val="30"/>
        </w:rPr>
      </w:pPr>
      <w:r w:rsidRPr="00E06579">
        <w:rPr>
          <w:b/>
          <w:bCs/>
          <w:sz w:val="30"/>
          <w:szCs w:val="30"/>
        </w:rPr>
        <w:t>Core QA skills: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Check-lists, test cases, test suits writing (TestLink)</w:t>
      </w:r>
      <w:r>
        <w:rPr>
          <w:lang w:val="en-US"/>
        </w:rPr>
        <w:t>.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Software testing and bug-reports writing</w:t>
      </w:r>
      <w:r>
        <w:rPr>
          <w:lang w:val="en-US"/>
        </w:rPr>
        <w:t>.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Test automation basics on Java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>
        <w:rPr>
          <w:lang w:val="en-US"/>
        </w:rPr>
        <w:lastRenderedPageBreak/>
        <w:t>(</w:t>
      </w:r>
      <w:hyperlink r:id="rId10" w:history="1">
        <w:r w:rsidRPr="00E06579">
          <w:rPr>
            <w:rStyle w:val="a3"/>
            <w:lang w:val="en-US"/>
          </w:rPr>
          <w:t>https://github.com/Darvish98/BankAuto/tree/master/YandexMusicTest</w:t>
        </w:r>
      </w:hyperlink>
      <w:r>
        <w:rPr>
          <w:lang w:val="en-US"/>
        </w:rPr>
        <w:t>).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API testing (basic(Swagger, Postman, SoapUI))</w:t>
      </w:r>
      <w:r>
        <w:rPr>
          <w:lang w:val="en-US"/>
        </w:rPr>
        <w:t>.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SQL basics (writing simple queries)</w:t>
      </w:r>
      <w:r>
        <w:rPr>
          <w:lang w:val="en-US"/>
        </w:rPr>
        <w:t>.</w:t>
      </w:r>
    </w:p>
    <w:p w:rsidR="00E06579" w:rsidRDefault="00E06579" w:rsidP="00E757C0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Understanding of software development and testing methodologies</w:t>
      </w:r>
      <w:r>
        <w:rPr>
          <w:lang w:val="en-US"/>
        </w:rPr>
        <w:t>.</w:t>
      </w:r>
    </w:p>
    <w:p w:rsidR="00E06579" w:rsidRP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QA experience based on working experience, self-education and Software</w:t>
      </w:r>
    </w:p>
    <w:p w:rsid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testing course by "Step" Computer academy</w:t>
      </w:r>
      <w:r>
        <w:rPr>
          <w:lang w:val="en-US"/>
        </w:rPr>
        <w:t>.</w:t>
      </w:r>
    </w:p>
    <w:p w:rsidR="00E06579" w:rsidRDefault="00E06579" w:rsidP="00E06579">
      <w:pPr>
        <w:tabs>
          <w:tab w:val="right" w:pos="9355"/>
        </w:tabs>
        <w:spacing w:line="360" w:lineRule="auto"/>
        <w:rPr>
          <w:b/>
          <w:bCs/>
          <w:sz w:val="30"/>
          <w:szCs w:val="30"/>
          <w:lang w:val="en-US"/>
        </w:rPr>
      </w:pPr>
      <w:r w:rsidRPr="00E06579">
        <w:rPr>
          <w:b/>
          <w:bCs/>
          <w:sz w:val="30"/>
          <w:szCs w:val="30"/>
          <w:lang w:val="en-US"/>
        </w:rPr>
        <w:t>General IT skills:</w:t>
      </w:r>
    </w:p>
    <w:p w:rsid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Programming language: Java (basic)</w:t>
      </w:r>
      <w:r>
        <w:rPr>
          <w:lang w:val="en-US"/>
        </w:rPr>
        <w:t>.</w:t>
      </w:r>
    </w:p>
    <w:p w:rsid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Web-tech: HTML (basic),MySQL (basic)</w:t>
      </w:r>
      <w:r>
        <w:rPr>
          <w:lang w:val="en-US"/>
        </w:rPr>
        <w:t>.</w:t>
      </w:r>
    </w:p>
    <w:p w:rsid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4D2741">
        <w:rPr>
          <w:lang w:val="en-US"/>
        </w:rPr>
        <w:t>- IDE: IntelliJ, Eclipse</w:t>
      </w:r>
      <w:r>
        <w:rPr>
          <w:lang w:val="en-US"/>
        </w:rPr>
        <w:t>.</w:t>
      </w:r>
    </w:p>
    <w:p w:rsidR="00E06579" w:rsidRPr="00E06579" w:rsidRDefault="00E06579" w:rsidP="00E06579">
      <w:pPr>
        <w:tabs>
          <w:tab w:val="right" w:pos="9355"/>
        </w:tabs>
        <w:spacing w:line="360" w:lineRule="auto"/>
        <w:rPr>
          <w:b/>
          <w:bCs/>
          <w:sz w:val="30"/>
          <w:szCs w:val="30"/>
          <w:lang w:val="en-US"/>
        </w:rPr>
      </w:pPr>
      <w:r w:rsidRPr="004D2741">
        <w:rPr>
          <w:lang w:val="en-US"/>
        </w:rPr>
        <w:t>- OS: Windows (advanced)</w:t>
      </w:r>
      <w:r>
        <w:rPr>
          <w:lang w:val="en-US"/>
        </w:rPr>
        <w:t>.</w:t>
      </w:r>
    </w:p>
    <w:p w:rsidR="00E06579" w:rsidRPr="00E06579" w:rsidRDefault="00E06579" w:rsidP="00E06579">
      <w:pPr>
        <w:tabs>
          <w:tab w:val="right" w:pos="9355"/>
        </w:tabs>
        <w:spacing w:line="360" w:lineRule="auto"/>
        <w:rPr>
          <w:b/>
          <w:bCs/>
          <w:sz w:val="30"/>
          <w:szCs w:val="30"/>
          <w:lang w:val="en-US"/>
        </w:rPr>
      </w:pPr>
      <w:r w:rsidRPr="00E06579">
        <w:rPr>
          <w:b/>
          <w:bCs/>
          <w:sz w:val="30"/>
          <w:szCs w:val="30"/>
          <w:lang w:val="en-US"/>
        </w:rPr>
        <w:t>Soft skills:</w:t>
      </w:r>
    </w:p>
    <w:p w:rsid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Good communication and team-building skills</w:t>
      </w:r>
      <w:r>
        <w:rPr>
          <w:lang w:val="en-US"/>
        </w:rPr>
        <w:t>.</w:t>
      </w:r>
    </w:p>
    <w:p w:rsidR="00E06579" w:rsidRPr="00E06579" w:rsidRDefault="00E06579" w:rsidP="00E06579">
      <w:pPr>
        <w:tabs>
          <w:tab w:val="right" w:pos="9355"/>
        </w:tabs>
        <w:spacing w:line="360" w:lineRule="auto"/>
        <w:rPr>
          <w:lang w:val="en-US"/>
        </w:rPr>
      </w:pPr>
      <w:r w:rsidRPr="00E06579">
        <w:rPr>
          <w:lang w:val="en-US"/>
        </w:rPr>
        <w:t>- Ready to learn and self-education</w:t>
      </w:r>
      <w:r>
        <w:rPr>
          <w:lang w:val="en-US"/>
        </w:rPr>
        <w:t>.</w:t>
      </w:r>
    </w:p>
    <w:p w:rsidR="00E06579" w:rsidRPr="00E06579" w:rsidRDefault="00E06579" w:rsidP="00E757C0">
      <w:pPr>
        <w:tabs>
          <w:tab w:val="right" w:pos="9355"/>
        </w:tabs>
        <w:spacing w:line="360" w:lineRule="auto"/>
        <w:rPr>
          <w:rFonts w:ascii="Calibri" w:hAnsi="Calibri"/>
          <w:lang w:val="en-US"/>
        </w:rPr>
      </w:pPr>
    </w:p>
    <w:sectPr w:rsidR="00E06579" w:rsidRPr="00E06579" w:rsidSect="008171B6"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D5" w:rsidRDefault="00D953D5" w:rsidP="00FB5791">
      <w:r>
        <w:separator/>
      </w:r>
    </w:p>
  </w:endnote>
  <w:endnote w:type="continuationSeparator" w:id="0">
    <w:p w:rsidR="00D953D5" w:rsidRDefault="00D953D5" w:rsidP="00F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2B7" w:rsidRDefault="0045732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3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D5" w:rsidRDefault="00D953D5" w:rsidP="00FB5791">
      <w:r>
        <w:separator/>
      </w:r>
    </w:p>
  </w:footnote>
  <w:footnote w:type="continuationSeparator" w:id="0">
    <w:p w:rsidR="00D953D5" w:rsidRDefault="00D953D5" w:rsidP="00FB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E7"/>
    <w:multiLevelType w:val="hybridMultilevel"/>
    <w:tmpl w:val="C2ACDF3A"/>
    <w:lvl w:ilvl="0" w:tplc="88F2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26F"/>
    <w:multiLevelType w:val="hybridMultilevel"/>
    <w:tmpl w:val="225C8112"/>
    <w:lvl w:ilvl="0" w:tplc="018A4204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6C"/>
    <w:multiLevelType w:val="hybridMultilevel"/>
    <w:tmpl w:val="A3C43612"/>
    <w:lvl w:ilvl="0" w:tplc="9F760F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F43CC"/>
    <w:multiLevelType w:val="hybridMultilevel"/>
    <w:tmpl w:val="6B7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446"/>
    <w:multiLevelType w:val="hybridMultilevel"/>
    <w:tmpl w:val="03D2C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6F29"/>
    <w:multiLevelType w:val="hybridMultilevel"/>
    <w:tmpl w:val="4EEE71D4"/>
    <w:lvl w:ilvl="0" w:tplc="A7CA9A70">
      <w:numFmt w:val="bullet"/>
      <w:lvlText w:val="–"/>
      <w:lvlJc w:val="left"/>
      <w:pPr>
        <w:ind w:left="720" w:hanging="360"/>
      </w:pPr>
      <w:rPr>
        <w:rFonts w:ascii="Goudy Old Style" w:eastAsia="Times New Roman" w:hAnsi="Goudy Old Style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1366"/>
    <w:multiLevelType w:val="hybridMultilevel"/>
    <w:tmpl w:val="E940D6AA"/>
    <w:lvl w:ilvl="0" w:tplc="B5F64FDA">
      <w:numFmt w:val="bullet"/>
      <w:lvlText w:val="–"/>
      <w:lvlJc w:val="left"/>
      <w:pPr>
        <w:ind w:left="720" w:hanging="360"/>
      </w:pPr>
      <w:rPr>
        <w:rFonts w:ascii="Goudy Old Style" w:eastAsia="Times New Roman" w:hAnsi="Goudy Old Style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1D25"/>
    <w:multiLevelType w:val="hybridMultilevel"/>
    <w:tmpl w:val="8592C30C"/>
    <w:lvl w:ilvl="0" w:tplc="1BF62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5A8"/>
    <w:multiLevelType w:val="hybridMultilevel"/>
    <w:tmpl w:val="C3A4DF54"/>
    <w:lvl w:ilvl="0" w:tplc="ACACD3E0">
      <w:numFmt w:val="bullet"/>
      <w:lvlText w:val="–"/>
      <w:lvlJc w:val="left"/>
      <w:pPr>
        <w:ind w:left="720" w:hanging="360"/>
      </w:pPr>
      <w:rPr>
        <w:rFonts w:ascii="Goudy Old Style" w:eastAsia="Times New Roman" w:hAnsi="Goudy Old Style" w:cs="Times New Roman" w:hint="default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32491"/>
    <w:multiLevelType w:val="hybridMultilevel"/>
    <w:tmpl w:val="1E809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96CB4"/>
    <w:multiLevelType w:val="hybridMultilevel"/>
    <w:tmpl w:val="F8B0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34F49"/>
    <w:multiLevelType w:val="hybridMultilevel"/>
    <w:tmpl w:val="47A292D0"/>
    <w:lvl w:ilvl="0" w:tplc="4E1E2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BF9"/>
    <w:multiLevelType w:val="hybridMultilevel"/>
    <w:tmpl w:val="3DFE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540"/>
        </w:tabs>
        <w:ind w:left="425" w:hanging="245"/>
      </w:pPr>
      <w:rPr>
        <w:rFonts w:ascii="Symbol" w:hAnsi="Symbol" w:hint="default"/>
        <w:sz w:val="22"/>
        <w:effect w:val="none"/>
      </w:rPr>
    </w:lvl>
  </w:abstractNum>
  <w:abstractNum w:abstractNumId="14" w15:restartNumberingAfterBreak="0">
    <w:nsid w:val="4F2173FC"/>
    <w:multiLevelType w:val="hybridMultilevel"/>
    <w:tmpl w:val="8640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CE7C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141FF"/>
    <w:multiLevelType w:val="hybridMultilevel"/>
    <w:tmpl w:val="18502124"/>
    <w:lvl w:ilvl="0" w:tplc="88F2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48AF"/>
    <w:multiLevelType w:val="hybridMultilevel"/>
    <w:tmpl w:val="C6EC0944"/>
    <w:lvl w:ilvl="0" w:tplc="88F2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A0C69"/>
    <w:multiLevelType w:val="hybridMultilevel"/>
    <w:tmpl w:val="8BFEEFF2"/>
    <w:lvl w:ilvl="0" w:tplc="88F2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4E68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0FA5"/>
    <w:multiLevelType w:val="hybridMultilevel"/>
    <w:tmpl w:val="A2B2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80B27"/>
    <w:multiLevelType w:val="hybridMultilevel"/>
    <w:tmpl w:val="F9F4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21DA"/>
    <w:multiLevelType w:val="hybridMultilevel"/>
    <w:tmpl w:val="C9C629D6"/>
    <w:lvl w:ilvl="0" w:tplc="847289C4">
      <w:numFmt w:val="bullet"/>
      <w:lvlText w:val="–"/>
      <w:lvlJc w:val="left"/>
      <w:pPr>
        <w:ind w:left="720" w:hanging="360"/>
      </w:pPr>
      <w:rPr>
        <w:rFonts w:ascii="Goudy Old Style" w:eastAsia="Times New Roman" w:hAnsi="Goudy Old Style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1A0F"/>
    <w:multiLevelType w:val="hybridMultilevel"/>
    <w:tmpl w:val="40E2B2E6"/>
    <w:lvl w:ilvl="0" w:tplc="C8A60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12"/>
  </w:num>
  <w:num w:numId="20">
    <w:abstractNumId w:val="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08"/>
    <w:rsid w:val="00000C86"/>
    <w:rsid w:val="00001230"/>
    <w:rsid w:val="00001677"/>
    <w:rsid w:val="0000190B"/>
    <w:rsid w:val="00003B93"/>
    <w:rsid w:val="00014988"/>
    <w:rsid w:val="0001541B"/>
    <w:rsid w:val="0001542A"/>
    <w:rsid w:val="0001798B"/>
    <w:rsid w:val="00022C52"/>
    <w:rsid w:val="00024D5F"/>
    <w:rsid w:val="00025EE6"/>
    <w:rsid w:val="00026D8D"/>
    <w:rsid w:val="00026E20"/>
    <w:rsid w:val="00026F3C"/>
    <w:rsid w:val="000457FA"/>
    <w:rsid w:val="0004637C"/>
    <w:rsid w:val="00052133"/>
    <w:rsid w:val="0006127C"/>
    <w:rsid w:val="00061FB6"/>
    <w:rsid w:val="00065C4C"/>
    <w:rsid w:val="00066A40"/>
    <w:rsid w:val="000675B5"/>
    <w:rsid w:val="00076AE7"/>
    <w:rsid w:val="000804D2"/>
    <w:rsid w:val="00091A35"/>
    <w:rsid w:val="00097E70"/>
    <w:rsid w:val="000A75CD"/>
    <w:rsid w:val="000A7809"/>
    <w:rsid w:val="000B682D"/>
    <w:rsid w:val="000D0846"/>
    <w:rsid w:val="000D2660"/>
    <w:rsid w:val="000E02B4"/>
    <w:rsid w:val="000E231D"/>
    <w:rsid w:val="000E3F65"/>
    <w:rsid w:val="000E46CA"/>
    <w:rsid w:val="000E58AA"/>
    <w:rsid w:val="000E6D3B"/>
    <w:rsid w:val="000E7682"/>
    <w:rsid w:val="000F3B4C"/>
    <w:rsid w:val="000F4BBE"/>
    <w:rsid w:val="00103042"/>
    <w:rsid w:val="00105456"/>
    <w:rsid w:val="00115050"/>
    <w:rsid w:val="001160C6"/>
    <w:rsid w:val="001209FA"/>
    <w:rsid w:val="001212E8"/>
    <w:rsid w:val="00127BDB"/>
    <w:rsid w:val="00146F37"/>
    <w:rsid w:val="00151900"/>
    <w:rsid w:val="0015667C"/>
    <w:rsid w:val="00162EE2"/>
    <w:rsid w:val="00163AFE"/>
    <w:rsid w:val="00163F6C"/>
    <w:rsid w:val="00167A3C"/>
    <w:rsid w:val="00171CFA"/>
    <w:rsid w:val="00175315"/>
    <w:rsid w:val="00187DC9"/>
    <w:rsid w:val="00196088"/>
    <w:rsid w:val="001A2D94"/>
    <w:rsid w:val="001A4BA0"/>
    <w:rsid w:val="001A5CC4"/>
    <w:rsid w:val="001B0D3A"/>
    <w:rsid w:val="001B2108"/>
    <w:rsid w:val="001B22CB"/>
    <w:rsid w:val="001B327C"/>
    <w:rsid w:val="001B429A"/>
    <w:rsid w:val="001B4344"/>
    <w:rsid w:val="001B7A06"/>
    <w:rsid w:val="001C3953"/>
    <w:rsid w:val="001C72B9"/>
    <w:rsid w:val="001C7579"/>
    <w:rsid w:val="001D120F"/>
    <w:rsid w:val="001D3337"/>
    <w:rsid w:val="001D3B4A"/>
    <w:rsid w:val="001D41E5"/>
    <w:rsid w:val="001E7F56"/>
    <w:rsid w:val="001F0383"/>
    <w:rsid w:val="001F0F98"/>
    <w:rsid w:val="001F2A4F"/>
    <w:rsid w:val="00200574"/>
    <w:rsid w:val="0020666C"/>
    <w:rsid w:val="002071B3"/>
    <w:rsid w:val="00214D89"/>
    <w:rsid w:val="00216B39"/>
    <w:rsid w:val="0022110D"/>
    <w:rsid w:val="00226B14"/>
    <w:rsid w:val="00230EB1"/>
    <w:rsid w:val="00237032"/>
    <w:rsid w:val="00240403"/>
    <w:rsid w:val="0024136E"/>
    <w:rsid w:val="002423F6"/>
    <w:rsid w:val="00252E39"/>
    <w:rsid w:val="0025347B"/>
    <w:rsid w:val="002571F8"/>
    <w:rsid w:val="002614F7"/>
    <w:rsid w:val="00266BED"/>
    <w:rsid w:val="00270F99"/>
    <w:rsid w:val="0028088C"/>
    <w:rsid w:val="00280B18"/>
    <w:rsid w:val="002865E8"/>
    <w:rsid w:val="00286EA7"/>
    <w:rsid w:val="00286F89"/>
    <w:rsid w:val="0029239E"/>
    <w:rsid w:val="002A33A8"/>
    <w:rsid w:val="002A6CB7"/>
    <w:rsid w:val="002B17EA"/>
    <w:rsid w:val="002B40A4"/>
    <w:rsid w:val="002D5428"/>
    <w:rsid w:val="002D6BBC"/>
    <w:rsid w:val="002D7C47"/>
    <w:rsid w:val="002E22D4"/>
    <w:rsid w:val="002E714B"/>
    <w:rsid w:val="002F0500"/>
    <w:rsid w:val="002F31D1"/>
    <w:rsid w:val="002F3AAA"/>
    <w:rsid w:val="002F602F"/>
    <w:rsid w:val="002F640F"/>
    <w:rsid w:val="00302161"/>
    <w:rsid w:val="00302B9E"/>
    <w:rsid w:val="0030667A"/>
    <w:rsid w:val="0031063C"/>
    <w:rsid w:val="00311FF5"/>
    <w:rsid w:val="003157D4"/>
    <w:rsid w:val="00330765"/>
    <w:rsid w:val="003312FC"/>
    <w:rsid w:val="00333709"/>
    <w:rsid w:val="0034076A"/>
    <w:rsid w:val="00344141"/>
    <w:rsid w:val="0034426E"/>
    <w:rsid w:val="003516CE"/>
    <w:rsid w:val="00380704"/>
    <w:rsid w:val="00386601"/>
    <w:rsid w:val="003909BF"/>
    <w:rsid w:val="003976F3"/>
    <w:rsid w:val="003A1AB5"/>
    <w:rsid w:val="003A4C2B"/>
    <w:rsid w:val="003A6F82"/>
    <w:rsid w:val="003A7E61"/>
    <w:rsid w:val="003B16E3"/>
    <w:rsid w:val="003B1C8D"/>
    <w:rsid w:val="003B487B"/>
    <w:rsid w:val="003C3446"/>
    <w:rsid w:val="003C784C"/>
    <w:rsid w:val="003D2EF2"/>
    <w:rsid w:val="003D3169"/>
    <w:rsid w:val="003D6FB5"/>
    <w:rsid w:val="003E7445"/>
    <w:rsid w:val="003F4283"/>
    <w:rsid w:val="003F5C09"/>
    <w:rsid w:val="00401E95"/>
    <w:rsid w:val="00403D56"/>
    <w:rsid w:val="00412997"/>
    <w:rsid w:val="00413A1E"/>
    <w:rsid w:val="00417E29"/>
    <w:rsid w:val="00421839"/>
    <w:rsid w:val="00421995"/>
    <w:rsid w:val="00424019"/>
    <w:rsid w:val="0042751C"/>
    <w:rsid w:val="00427B0A"/>
    <w:rsid w:val="004315FF"/>
    <w:rsid w:val="004323D8"/>
    <w:rsid w:val="00443E84"/>
    <w:rsid w:val="00445AC9"/>
    <w:rsid w:val="00453B54"/>
    <w:rsid w:val="00457325"/>
    <w:rsid w:val="00465FBD"/>
    <w:rsid w:val="00466D7C"/>
    <w:rsid w:val="00467422"/>
    <w:rsid w:val="00474E15"/>
    <w:rsid w:val="00477418"/>
    <w:rsid w:val="0048359D"/>
    <w:rsid w:val="00490E60"/>
    <w:rsid w:val="004941E4"/>
    <w:rsid w:val="0049431A"/>
    <w:rsid w:val="004A252C"/>
    <w:rsid w:val="004A52B7"/>
    <w:rsid w:val="004B069B"/>
    <w:rsid w:val="004B197F"/>
    <w:rsid w:val="004B1CCF"/>
    <w:rsid w:val="004B47B0"/>
    <w:rsid w:val="004C44F4"/>
    <w:rsid w:val="004D0FF6"/>
    <w:rsid w:val="004D2741"/>
    <w:rsid w:val="004D3F3A"/>
    <w:rsid w:val="004D4904"/>
    <w:rsid w:val="004E017C"/>
    <w:rsid w:val="004E09AD"/>
    <w:rsid w:val="004E308F"/>
    <w:rsid w:val="004E6C8F"/>
    <w:rsid w:val="004E7F10"/>
    <w:rsid w:val="004F76C9"/>
    <w:rsid w:val="005126FE"/>
    <w:rsid w:val="0051271C"/>
    <w:rsid w:val="00516128"/>
    <w:rsid w:val="00532456"/>
    <w:rsid w:val="0054204F"/>
    <w:rsid w:val="00542D3B"/>
    <w:rsid w:val="00543292"/>
    <w:rsid w:val="00550B46"/>
    <w:rsid w:val="00551933"/>
    <w:rsid w:val="00552829"/>
    <w:rsid w:val="00560B72"/>
    <w:rsid w:val="005671C7"/>
    <w:rsid w:val="0056720F"/>
    <w:rsid w:val="0057155A"/>
    <w:rsid w:val="00571A15"/>
    <w:rsid w:val="00572853"/>
    <w:rsid w:val="005734D5"/>
    <w:rsid w:val="00573A6D"/>
    <w:rsid w:val="00580C36"/>
    <w:rsid w:val="00586C19"/>
    <w:rsid w:val="00592228"/>
    <w:rsid w:val="0059427C"/>
    <w:rsid w:val="005A18B2"/>
    <w:rsid w:val="005A57E7"/>
    <w:rsid w:val="005A6F62"/>
    <w:rsid w:val="005B41D9"/>
    <w:rsid w:val="005C02DE"/>
    <w:rsid w:val="005C2044"/>
    <w:rsid w:val="005C4715"/>
    <w:rsid w:val="005D16CD"/>
    <w:rsid w:val="005D5728"/>
    <w:rsid w:val="005D618C"/>
    <w:rsid w:val="005E1836"/>
    <w:rsid w:val="005E353F"/>
    <w:rsid w:val="005F318B"/>
    <w:rsid w:val="005F3E33"/>
    <w:rsid w:val="0060176D"/>
    <w:rsid w:val="00601DCB"/>
    <w:rsid w:val="0060219F"/>
    <w:rsid w:val="0060750E"/>
    <w:rsid w:val="00610170"/>
    <w:rsid w:val="0061520C"/>
    <w:rsid w:val="00622257"/>
    <w:rsid w:val="006256C1"/>
    <w:rsid w:val="00626E8E"/>
    <w:rsid w:val="00631308"/>
    <w:rsid w:val="0063148B"/>
    <w:rsid w:val="00634263"/>
    <w:rsid w:val="00636FBB"/>
    <w:rsid w:val="006466E3"/>
    <w:rsid w:val="0065292F"/>
    <w:rsid w:val="00653101"/>
    <w:rsid w:val="00653A74"/>
    <w:rsid w:val="00662B29"/>
    <w:rsid w:val="006641D4"/>
    <w:rsid w:val="00667111"/>
    <w:rsid w:val="0066772B"/>
    <w:rsid w:val="00670D58"/>
    <w:rsid w:val="00696590"/>
    <w:rsid w:val="0069726D"/>
    <w:rsid w:val="006A23D9"/>
    <w:rsid w:val="006C3B7D"/>
    <w:rsid w:val="006C5AE0"/>
    <w:rsid w:val="006C5BB2"/>
    <w:rsid w:val="006C7036"/>
    <w:rsid w:val="006D00D8"/>
    <w:rsid w:val="006E0B1A"/>
    <w:rsid w:val="006E367D"/>
    <w:rsid w:val="006F6FC6"/>
    <w:rsid w:val="007012D2"/>
    <w:rsid w:val="00705DA2"/>
    <w:rsid w:val="00706BB3"/>
    <w:rsid w:val="00712259"/>
    <w:rsid w:val="00720C24"/>
    <w:rsid w:val="00726B42"/>
    <w:rsid w:val="00731499"/>
    <w:rsid w:val="00735450"/>
    <w:rsid w:val="00753B49"/>
    <w:rsid w:val="00760945"/>
    <w:rsid w:val="00762108"/>
    <w:rsid w:val="00762503"/>
    <w:rsid w:val="007655B8"/>
    <w:rsid w:val="0077104B"/>
    <w:rsid w:val="00771D50"/>
    <w:rsid w:val="00776AA5"/>
    <w:rsid w:val="0078484E"/>
    <w:rsid w:val="00785EEE"/>
    <w:rsid w:val="007A3BE5"/>
    <w:rsid w:val="007A40A1"/>
    <w:rsid w:val="007A5151"/>
    <w:rsid w:val="007C2BB4"/>
    <w:rsid w:val="007C505E"/>
    <w:rsid w:val="007D1852"/>
    <w:rsid w:val="007D27AA"/>
    <w:rsid w:val="007D453B"/>
    <w:rsid w:val="007E44C6"/>
    <w:rsid w:val="007E7106"/>
    <w:rsid w:val="007F1538"/>
    <w:rsid w:val="007F178F"/>
    <w:rsid w:val="007F1CD0"/>
    <w:rsid w:val="007F38EB"/>
    <w:rsid w:val="007F390B"/>
    <w:rsid w:val="007F4266"/>
    <w:rsid w:val="007F6BC4"/>
    <w:rsid w:val="0080519F"/>
    <w:rsid w:val="00806EC4"/>
    <w:rsid w:val="00811880"/>
    <w:rsid w:val="00813FD8"/>
    <w:rsid w:val="008171B6"/>
    <w:rsid w:val="00823B0A"/>
    <w:rsid w:val="00824753"/>
    <w:rsid w:val="008253A8"/>
    <w:rsid w:val="008375D8"/>
    <w:rsid w:val="00840369"/>
    <w:rsid w:val="00840BC6"/>
    <w:rsid w:val="00841DA6"/>
    <w:rsid w:val="00842F9F"/>
    <w:rsid w:val="00846EFE"/>
    <w:rsid w:val="00852824"/>
    <w:rsid w:val="008541B9"/>
    <w:rsid w:val="008740EC"/>
    <w:rsid w:val="00877332"/>
    <w:rsid w:val="00881350"/>
    <w:rsid w:val="00882A67"/>
    <w:rsid w:val="00885A7E"/>
    <w:rsid w:val="00894CBF"/>
    <w:rsid w:val="0089764B"/>
    <w:rsid w:val="008A119A"/>
    <w:rsid w:val="008A3A57"/>
    <w:rsid w:val="008A3CBA"/>
    <w:rsid w:val="008B11B5"/>
    <w:rsid w:val="008C7E79"/>
    <w:rsid w:val="008D2C14"/>
    <w:rsid w:val="008D6262"/>
    <w:rsid w:val="008E38C1"/>
    <w:rsid w:val="008E3AFC"/>
    <w:rsid w:val="008F4445"/>
    <w:rsid w:val="008F5E1E"/>
    <w:rsid w:val="008F6D92"/>
    <w:rsid w:val="009034FF"/>
    <w:rsid w:val="00903835"/>
    <w:rsid w:val="00910F70"/>
    <w:rsid w:val="00914D75"/>
    <w:rsid w:val="009225AB"/>
    <w:rsid w:val="00922613"/>
    <w:rsid w:val="00925024"/>
    <w:rsid w:val="00926FCE"/>
    <w:rsid w:val="009272AC"/>
    <w:rsid w:val="00933088"/>
    <w:rsid w:val="00944914"/>
    <w:rsid w:val="00945715"/>
    <w:rsid w:val="00945F71"/>
    <w:rsid w:val="00962058"/>
    <w:rsid w:val="009666A7"/>
    <w:rsid w:val="00970614"/>
    <w:rsid w:val="00974773"/>
    <w:rsid w:val="0097489E"/>
    <w:rsid w:val="00974C53"/>
    <w:rsid w:val="009878A9"/>
    <w:rsid w:val="009A1C22"/>
    <w:rsid w:val="009A3F55"/>
    <w:rsid w:val="009A4613"/>
    <w:rsid w:val="009A6AAE"/>
    <w:rsid w:val="009A7878"/>
    <w:rsid w:val="009B6757"/>
    <w:rsid w:val="009B6DC5"/>
    <w:rsid w:val="009C001F"/>
    <w:rsid w:val="009D6657"/>
    <w:rsid w:val="009D7BC4"/>
    <w:rsid w:val="009E7D8B"/>
    <w:rsid w:val="009F0C8C"/>
    <w:rsid w:val="009F514B"/>
    <w:rsid w:val="00A0190B"/>
    <w:rsid w:val="00A11097"/>
    <w:rsid w:val="00A1609F"/>
    <w:rsid w:val="00A170D8"/>
    <w:rsid w:val="00A25BC6"/>
    <w:rsid w:val="00A33ACA"/>
    <w:rsid w:val="00A3563C"/>
    <w:rsid w:val="00A35845"/>
    <w:rsid w:val="00A40360"/>
    <w:rsid w:val="00A44B0D"/>
    <w:rsid w:val="00A73455"/>
    <w:rsid w:val="00A75752"/>
    <w:rsid w:val="00A8215F"/>
    <w:rsid w:val="00A829A0"/>
    <w:rsid w:val="00A83D03"/>
    <w:rsid w:val="00A87213"/>
    <w:rsid w:val="00A922BF"/>
    <w:rsid w:val="00A9306A"/>
    <w:rsid w:val="00A952F0"/>
    <w:rsid w:val="00AA47BF"/>
    <w:rsid w:val="00AA743B"/>
    <w:rsid w:val="00AB27D4"/>
    <w:rsid w:val="00AB2D92"/>
    <w:rsid w:val="00AB60FE"/>
    <w:rsid w:val="00AD0B1C"/>
    <w:rsid w:val="00AD1123"/>
    <w:rsid w:val="00AD39D5"/>
    <w:rsid w:val="00AD51F6"/>
    <w:rsid w:val="00AE06BC"/>
    <w:rsid w:val="00AE4C16"/>
    <w:rsid w:val="00AE6889"/>
    <w:rsid w:val="00B05A68"/>
    <w:rsid w:val="00B06816"/>
    <w:rsid w:val="00B119D7"/>
    <w:rsid w:val="00B14C60"/>
    <w:rsid w:val="00B22A0A"/>
    <w:rsid w:val="00B240DC"/>
    <w:rsid w:val="00B24FC9"/>
    <w:rsid w:val="00B257CF"/>
    <w:rsid w:val="00B272A0"/>
    <w:rsid w:val="00B41754"/>
    <w:rsid w:val="00B428A5"/>
    <w:rsid w:val="00B562F2"/>
    <w:rsid w:val="00B57F65"/>
    <w:rsid w:val="00B626BE"/>
    <w:rsid w:val="00B6385F"/>
    <w:rsid w:val="00B74D52"/>
    <w:rsid w:val="00B854BB"/>
    <w:rsid w:val="00B86B9D"/>
    <w:rsid w:val="00B94063"/>
    <w:rsid w:val="00B94520"/>
    <w:rsid w:val="00B95BF5"/>
    <w:rsid w:val="00B979E9"/>
    <w:rsid w:val="00BA04E0"/>
    <w:rsid w:val="00BA65CC"/>
    <w:rsid w:val="00BA730A"/>
    <w:rsid w:val="00BB5110"/>
    <w:rsid w:val="00BD2049"/>
    <w:rsid w:val="00BD21BF"/>
    <w:rsid w:val="00BD308B"/>
    <w:rsid w:val="00BE482A"/>
    <w:rsid w:val="00BE4B14"/>
    <w:rsid w:val="00BF2F27"/>
    <w:rsid w:val="00BF30ED"/>
    <w:rsid w:val="00C00D49"/>
    <w:rsid w:val="00C04878"/>
    <w:rsid w:val="00C059C4"/>
    <w:rsid w:val="00C0608D"/>
    <w:rsid w:val="00C202BA"/>
    <w:rsid w:val="00C30281"/>
    <w:rsid w:val="00C35129"/>
    <w:rsid w:val="00C41C45"/>
    <w:rsid w:val="00C43CB3"/>
    <w:rsid w:val="00C5283F"/>
    <w:rsid w:val="00C6149A"/>
    <w:rsid w:val="00C61C2A"/>
    <w:rsid w:val="00C7052D"/>
    <w:rsid w:val="00C74C15"/>
    <w:rsid w:val="00C77184"/>
    <w:rsid w:val="00C77FDD"/>
    <w:rsid w:val="00C838B2"/>
    <w:rsid w:val="00C83B8B"/>
    <w:rsid w:val="00C860B8"/>
    <w:rsid w:val="00C941B2"/>
    <w:rsid w:val="00C944E2"/>
    <w:rsid w:val="00C951DF"/>
    <w:rsid w:val="00CA060C"/>
    <w:rsid w:val="00CA321D"/>
    <w:rsid w:val="00CA3294"/>
    <w:rsid w:val="00CA5CCA"/>
    <w:rsid w:val="00CA7A43"/>
    <w:rsid w:val="00CB0789"/>
    <w:rsid w:val="00CB37AC"/>
    <w:rsid w:val="00CC1184"/>
    <w:rsid w:val="00CC2420"/>
    <w:rsid w:val="00CC5468"/>
    <w:rsid w:val="00CC5A8C"/>
    <w:rsid w:val="00CD0F0D"/>
    <w:rsid w:val="00CD4FC3"/>
    <w:rsid w:val="00CD5DA3"/>
    <w:rsid w:val="00CE15A6"/>
    <w:rsid w:val="00CE6119"/>
    <w:rsid w:val="00CE6C6C"/>
    <w:rsid w:val="00CE7107"/>
    <w:rsid w:val="00CF1CE4"/>
    <w:rsid w:val="00CF43DB"/>
    <w:rsid w:val="00CF6A1B"/>
    <w:rsid w:val="00D007ED"/>
    <w:rsid w:val="00D0324F"/>
    <w:rsid w:val="00D05BB4"/>
    <w:rsid w:val="00D10B6A"/>
    <w:rsid w:val="00D13A83"/>
    <w:rsid w:val="00D161D1"/>
    <w:rsid w:val="00D268DD"/>
    <w:rsid w:val="00D26C77"/>
    <w:rsid w:val="00D337CA"/>
    <w:rsid w:val="00D37102"/>
    <w:rsid w:val="00D5275C"/>
    <w:rsid w:val="00D535D5"/>
    <w:rsid w:val="00D60A53"/>
    <w:rsid w:val="00D63AD8"/>
    <w:rsid w:val="00D655F3"/>
    <w:rsid w:val="00D7007D"/>
    <w:rsid w:val="00D72986"/>
    <w:rsid w:val="00D74087"/>
    <w:rsid w:val="00D74A5A"/>
    <w:rsid w:val="00D8014E"/>
    <w:rsid w:val="00D87E42"/>
    <w:rsid w:val="00D93B1C"/>
    <w:rsid w:val="00D953D5"/>
    <w:rsid w:val="00D954E0"/>
    <w:rsid w:val="00D95834"/>
    <w:rsid w:val="00D97C18"/>
    <w:rsid w:val="00DA36C1"/>
    <w:rsid w:val="00DA6CFC"/>
    <w:rsid w:val="00DA7C86"/>
    <w:rsid w:val="00DC16EF"/>
    <w:rsid w:val="00DC2A26"/>
    <w:rsid w:val="00DD4F24"/>
    <w:rsid w:val="00DE0EBB"/>
    <w:rsid w:val="00DE10A0"/>
    <w:rsid w:val="00DE2B8E"/>
    <w:rsid w:val="00DE3683"/>
    <w:rsid w:val="00DF6552"/>
    <w:rsid w:val="00E0252F"/>
    <w:rsid w:val="00E02C53"/>
    <w:rsid w:val="00E034E8"/>
    <w:rsid w:val="00E03E95"/>
    <w:rsid w:val="00E04EF4"/>
    <w:rsid w:val="00E06579"/>
    <w:rsid w:val="00E13FF4"/>
    <w:rsid w:val="00E21941"/>
    <w:rsid w:val="00E25822"/>
    <w:rsid w:val="00E312DA"/>
    <w:rsid w:val="00E36E85"/>
    <w:rsid w:val="00E457E2"/>
    <w:rsid w:val="00E45C43"/>
    <w:rsid w:val="00E46270"/>
    <w:rsid w:val="00E4733B"/>
    <w:rsid w:val="00E52D13"/>
    <w:rsid w:val="00E54E61"/>
    <w:rsid w:val="00E6195C"/>
    <w:rsid w:val="00E61D6B"/>
    <w:rsid w:val="00E6297B"/>
    <w:rsid w:val="00E632A8"/>
    <w:rsid w:val="00E63512"/>
    <w:rsid w:val="00E6561E"/>
    <w:rsid w:val="00E70D47"/>
    <w:rsid w:val="00E72884"/>
    <w:rsid w:val="00E757C0"/>
    <w:rsid w:val="00E81C56"/>
    <w:rsid w:val="00E90859"/>
    <w:rsid w:val="00E96072"/>
    <w:rsid w:val="00EB3057"/>
    <w:rsid w:val="00EB4FAE"/>
    <w:rsid w:val="00EB7068"/>
    <w:rsid w:val="00EB7C2F"/>
    <w:rsid w:val="00EC1DA4"/>
    <w:rsid w:val="00ED2FB2"/>
    <w:rsid w:val="00ED44B0"/>
    <w:rsid w:val="00EE0662"/>
    <w:rsid w:val="00EE55BC"/>
    <w:rsid w:val="00EE7C71"/>
    <w:rsid w:val="00EF6805"/>
    <w:rsid w:val="00EF71E2"/>
    <w:rsid w:val="00F0328F"/>
    <w:rsid w:val="00F06318"/>
    <w:rsid w:val="00F15203"/>
    <w:rsid w:val="00F15D8B"/>
    <w:rsid w:val="00F200AA"/>
    <w:rsid w:val="00F275C4"/>
    <w:rsid w:val="00F32B48"/>
    <w:rsid w:val="00F33E9C"/>
    <w:rsid w:val="00F360F0"/>
    <w:rsid w:val="00F403D9"/>
    <w:rsid w:val="00F47F24"/>
    <w:rsid w:val="00F50A20"/>
    <w:rsid w:val="00F5271E"/>
    <w:rsid w:val="00F53706"/>
    <w:rsid w:val="00F54036"/>
    <w:rsid w:val="00F57759"/>
    <w:rsid w:val="00F60D54"/>
    <w:rsid w:val="00F61E9D"/>
    <w:rsid w:val="00F6431B"/>
    <w:rsid w:val="00F752F8"/>
    <w:rsid w:val="00F75975"/>
    <w:rsid w:val="00F80B8F"/>
    <w:rsid w:val="00F81991"/>
    <w:rsid w:val="00F85D21"/>
    <w:rsid w:val="00FA6DA9"/>
    <w:rsid w:val="00FA7FD9"/>
    <w:rsid w:val="00FB5791"/>
    <w:rsid w:val="00FB6667"/>
    <w:rsid w:val="00FC06F3"/>
    <w:rsid w:val="00FC1FF7"/>
    <w:rsid w:val="00FD17E3"/>
    <w:rsid w:val="00FD2774"/>
    <w:rsid w:val="00FE5927"/>
    <w:rsid w:val="00FF34A7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4D4CD"/>
  <w15:docId w15:val="{1CEBB59A-BE3D-4CFC-B010-39322B1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74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52E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108"/>
    <w:rPr>
      <w:rFonts w:cs="Times New Roman"/>
      <w:color w:val="0000FF"/>
      <w:u w:val="single"/>
    </w:rPr>
  </w:style>
  <w:style w:type="paragraph" w:customStyle="1" w:styleId="a4">
    <w:name w:val="Достижение"/>
    <w:basedOn w:val="a5"/>
    <w:autoRedefine/>
    <w:uiPriority w:val="99"/>
    <w:rsid w:val="000F4BBE"/>
    <w:pPr>
      <w:spacing w:after="60" w:line="220" w:lineRule="atLeast"/>
    </w:pPr>
    <w:rPr>
      <w:lang w:eastAsia="en-US"/>
    </w:rPr>
  </w:style>
  <w:style w:type="paragraph" w:styleId="a5">
    <w:name w:val="Body Text"/>
    <w:basedOn w:val="a"/>
    <w:link w:val="a6"/>
    <w:uiPriority w:val="99"/>
    <w:rsid w:val="000F4BBE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877332"/>
    <w:rPr>
      <w:rFonts w:cs="Times New Roman"/>
      <w:sz w:val="24"/>
      <w:szCs w:val="24"/>
    </w:rPr>
  </w:style>
  <w:style w:type="paragraph" w:customStyle="1" w:styleId="a7">
    <w:name w:val="Цель"/>
    <w:basedOn w:val="a"/>
    <w:next w:val="a5"/>
    <w:uiPriority w:val="99"/>
    <w:rsid w:val="000F4BBE"/>
    <w:pPr>
      <w:spacing w:before="220" w:after="220" w:line="220" w:lineRule="atLeast"/>
    </w:pPr>
    <w:rPr>
      <w:sz w:val="20"/>
      <w:szCs w:val="20"/>
      <w:lang w:eastAsia="en-US"/>
    </w:rPr>
  </w:style>
  <w:style w:type="table" w:styleId="a8">
    <w:name w:val="Table Grid"/>
    <w:basedOn w:val="a1"/>
    <w:uiPriority w:val="99"/>
    <w:rsid w:val="00F3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B579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uiPriority w:val="99"/>
    <w:locked/>
    <w:rsid w:val="00FB5791"/>
    <w:rPr>
      <w:rFonts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FB579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uiPriority w:val="99"/>
    <w:locked/>
    <w:rsid w:val="00FB5791"/>
    <w:rPr>
      <w:rFonts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99"/>
    <w:qFormat/>
    <w:rsid w:val="00B272A0"/>
    <w:pPr>
      <w:ind w:left="720"/>
      <w:contextualSpacing/>
    </w:pPr>
  </w:style>
  <w:style w:type="paragraph" w:styleId="ae">
    <w:name w:val="Title"/>
    <w:basedOn w:val="a"/>
    <w:next w:val="a"/>
    <w:link w:val="af"/>
    <w:qFormat/>
    <w:locked/>
    <w:rsid w:val="00CD0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CD0F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E7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52E39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987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78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8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9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35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igor-nikityuk/49/6b6/b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rvish98/BankAuto/tree/master/YandexMusic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1C4-16EB-47B9-90A8-7929967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gor Nikityuk</vt:lpstr>
    </vt:vector>
  </TitlesOfParts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Nikityuk</dc:title>
  <dc:creator>user</dc:creator>
  <cp:lastModifiedBy>Гоголинский Никита Владимирович</cp:lastModifiedBy>
  <cp:revision>4</cp:revision>
  <cp:lastPrinted>2015-02-09T07:06:00Z</cp:lastPrinted>
  <dcterms:created xsi:type="dcterms:W3CDTF">2020-08-27T17:33:00Z</dcterms:created>
  <dcterms:modified xsi:type="dcterms:W3CDTF">2020-09-04T15:06:00Z</dcterms:modified>
</cp:coreProperties>
</file>